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28" w:rsidRDefault="0018202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山西：</w:t>
      </w:r>
    </w:p>
    <w:p w:rsidR="00CF0028" w:rsidRDefault="0018202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000C9A">
        <w:rPr>
          <w:rFonts w:ascii="仿宋_GB2312" w:eastAsia="仿宋_GB2312" w:hAnsi="宋体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8B65DE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3969D8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8B65DE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F0028" w:rsidRDefault="00CF0028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CF0028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B65DE" w:rsidRPr="003969D8" w:rsidRDefault="008B65DE" w:rsidP="003969D8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-200" w:right="-420" w:firstLineChars="0"/>
        <w:rPr>
          <w:rFonts w:ascii="宋体" w:hAnsi="宋体" w:cs="宋体"/>
          <w:sz w:val="22"/>
        </w:rPr>
      </w:pPr>
      <w:r w:rsidRPr="008B65DE">
        <w:rPr>
          <w:rFonts w:ascii="宋体" w:hAnsi="宋体" w:cs="宋体" w:hint="eastAsia"/>
          <w:sz w:val="22"/>
        </w:rPr>
        <w:lastRenderedPageBreak/>
        <w:t>山西</w:t>
      </w:r>
      <w:r w:rsidR="00000C9A" w:rsidRPr="00000C9A">
        <w:rPr>
          <w:rFonts w:ascii="宋体" w:hAnsi="宋体" w:cs="宋体" w:hint="eastAsia"/>
          <w:sz w:val="22"/>
        </w:rPr>
        <w:t>运城建工集团有限公司</w:t>
      </w:r>
    </w:p>
    <w:p w:rsidR="00000C9A" w:rsidRPr="003969D8" w:rsidRDefault="00000C9A" w:rsidP="003969D8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-200" w:right="-420" w:firstLineChars="0"/>
        <w:rPr>
          <w:rFonts w:ascii="宋体" w:hAnsi="宋体" w:cs="宋体"/>
          <w:sz w:val="22"/>
        </w:rPr>
        <w:sectPr w:rsidR="00000C9A" w:rsidRPr="003969D8" w:rsidSect="008B65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969D8">
        <w:rPr>
          <w:rFonts w:ascii="宋体" w:hAnsi="宋体" w:cs="宋体" w:hint="eastAsia"/>
          <w:sz w:val="22"/>
        </w:rPr>
        <w:lastRenderedPageBreak/>
        <w:t>太原市第一建筑工程集团有限公司</w:t>
      </w:r>
    </w:p>
    <w:p w:rsidR="008B65DE" w:rsidRDefault="008B65D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F0028" w:rsidRDefault="0018202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9C2064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8B65DE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9C2064">
        <w:rPr>
          <w:rFonts w:ascii="仿宋_GB2312" w:eastAsia="仿宋_GB2312" w:hAnsi="宋体" w:hint="eastAsia"/>
          <w:b/>
          <w:sz w:val="24"/>
        </w:rPr>
        <w:t>8</w:t>
      </w:r>
      <w:r>
        <w:rPr>
          <w:rFonts w:ascii="仿宋_GB2312" w:eastAsia="仿宋_GB2312" w:hAnsi="宋体" w:hint="eastAsia"/>
          <w:sz w:val="24"/>
        </w:rPr>
        <w:t>家（</w:t>
      </w:r>
      <w:r w:rsidRPr="008B65DE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F0028" w:rsidRDefault="00CF0028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CF0028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B65DE" w:rsidRPr="008B65DE" w:rsidRDefault="009C2064" w:rsidP="008B65D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lastRenderedPageBreak/>
        <w:t>山西建筑工程集团有限公司</w:t>
      </w:r>
    </w:p>
    <w:p w:rsidR="008B65DE" w:rsidRPr="008B65DE" w:rsidRDefault="009C2064" w:rsidP="008B65D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t>山西六建集团有限公司</w:t>
      </w:r>
    </w:p>
    <w:p w:rsidR="008B65DE" w:rsidRDefault="009C2064" w:rsidP="008B65D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t>山西建投集团装饰有限公司</w:t>
      </w:r>
    </w:p>
    <w:p w:rsidR="009C2064" w:rsidRDefault="009C2064" w:rsidP="008B65D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t>山西八建集团有限公司</w:t>
      </w:r>
    </w:p>
    <w:p w:rsidR="009C2064" w:rsidRDefault="009C2064" w:rsidP="008B65D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lastRenderedPageBreak/>
        <w:t>山西一建集团有限公司</w:t>
      </w:r>
    </w:p>
    <w:p w:rsidR="009C2064" w:rsidRDefault="009C2064" w:rsidP="008B65D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t>山西三建集团有限公司</w:t>
      </w:r>
    </w:p>
    <w:p w:rsidR="009C2064" w:rsidRDefault="009C2064" w:rsidP="008B65D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hAnsi="宋体" w:cs="宋体"/>
          <w:sz w:val="22"/>
        </w:rPr>
      </w:pPr>
      <w:proofErr w:type="gramStart"/>
      <w:r w:rsidRPr="009C2064">
        <w:rPr>
          <w:rFonts w:ascii="宋体" w:hAnsi="宋体" w:cs="宋体" w:hint="eastAsia"/>
          <w:sz w:val="22"/>
        </w:rPr>
        <w:t>陆美建设</w:t>
      </w:r>
      <w:proofErr w:type="gramEnd"/>
      <w:r w:rsidRPr="009C2064">
        <w:rPr>
          <w:rFonts w:ascii="宋体" w:hAnsi="宋体" w:cs="宋体" w:hint="eastAsia"/>
          <w:sz w:val="22"/>
        </w:rPr>
        <w:t>集团股份有限公司</w:t>
      </w:r>
    </w:p>
    <w:p w:rsidR="009C2064" w:rsidRPr="008B65DE" w:rsidRDefault="009C2064" w:rsidP="008B65D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t>山西方兴装饰设计工程有限公司</w:t>
      </w:r>
    </w:p>
    <w:p w:rsidR="00CF0028" w:rsidRDefault="00CF0028" w:rsidP="008B65DE">
      <w:pPr>
        <w:adjustRightInd w:val="0"/>
        <w:snapToGrid w:val="0"/>
        <w:spacing w:line="360" w:lineRule="auto"/>
        <w:ind w:left="482" w:rightChars="98" w:right="206" w:hanging="1260"/>
        <w:rPr>
          <w:rFonts w:ascii="仿宋_GB2312" w:eastAsia="仿宋_GB2312" w:hAnsi="宋体"/>
          <w:b/>
          <w:sz w:val="24"/>
        </w:rPr>
        <w:sectPr w:rsidR="00CF0028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CF0028" w:rsidRDefault="00CF002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F0028" w:rsidRDefault="0018202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135109">
        <w:rPr>
          <w:rFonts w:ascii="仿宋_GB2312" w:eastAsia="仿宋_GB2312" w:hAnsi="宋体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8B65DE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 w:rsidRPr="008B65DE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F0028" w:rsidRDefault="00CF0028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CF0028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F0028" w:rsidRPr="00135109" w:rsidRDefault="008B65DE" w:rsidP="00135109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sz w:val="22"/>
        </w:rPr>
      </w:pPr>
      <w:r w:rsidRPr="00135109">
        <w:rPr>
          <w:rFonts w:ascii="宋体" w:hAnsi="宋体" w:cs="宋体" w:hint="eastAsia"/>
          <w:sz w:val="22"/>
        </w:rPr>
        <w:lastRenderedPageBreak/>
        <w:t>山西</w:t>
      </w:r>
      <w:r w:rsidR="00135109" w:rsidRPr="00135109">
        <w:rPr>
          <w:rFonts w:ascii="宋体" w:hAnsi="宋体" w:cs="宋体" w:hint="eastAsia"/>
          <w:sz w:val="22"/>
        </w:rPr>
        <w:t>五建集团有限公司</w:t>
      </w:r>
    </w:p>
    <w:p w:rsidR="00CF0028" w:rsidRPr="008B65DE" w:rsidRDefault="00CF0028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sz w:val="22"/>
        </w:rPr>
        <w:sectPr w:rsidR="00CF0028" w:rsidRPr="008B65DE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CF0028" w:rsidRDefault="00CF002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F0028" w:rsidRDefault="0018202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9C2064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8B65DE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2A1FE3">
        <w:rPr>
          <w:rFonts w:ascii="仿宋_GB2312" w:eastAsia="仿宋_GB2312" w:hAnsi="宋体" w:hint="eastAsia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 w:rsidRPr="008B65DE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F0028" w:rsidRPr="00947D04" w:rsidRDefault="00CF0028" w:rsidP="00947D04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</w:rPr>
        <w:sectPr w:rsidR="00CF0028" w:rsidRPr="00947D04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B65DE" w:rsidRPr="008B65DE" w:rsidRDefault="009C2064" w:rsidP="008B65DE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lastRenderedPageBreak/>
        <w:t>山西海翔建设工程有限公司</w:t>
      </w:r>
    </w:p>
    <w:p w:rsidR="008B65DE" w:rsidRDefault="009C2064" w:rsidP="008B65DE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t>山西四建集团有限公司</w:t>
      </w:r>
    </w:p>
    <w:p w:rsidR="009C2064" w:rsidRDefault="009C2064" w:rsidP="008B65DE">
      <w:pPr>
        <w:pStyle w:val="a6"/>
        <w:widowControl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宋体" w:hAnsi="宋体" w:cs="宋体"/>
          <w:sz w:val="22"/>
        </w:rPr>
      </w:pPr>
      <w:r w:rsidRPr="009C2064">
        <w:rPr>
          <w:rFonts w:ascii="宋体" w:hAnsi="宋体" w:cs="宋体" w:hint="eastAsia"/>
          <w:sz w:val="22"/>
        </w:rPr>
        <w:lastRenderedPageBreak/>
        <w:t>山西二建集团有限公司</w:t>
      </w:r>
    </w:p>
    <w:p w:rsidR="009C2064" w:rsidRPr="008B65DE" w:rsidRDefault="009C2064" w:rsidP="009C2064">
      <w:pPr>
        <w:pStyle w:val="a6"/>
        <w:widowControl/>
        <w:adjustRightInd w:val="0"/>
        <w:snapToGrid w:val="0"/>
        <w:spacing w:line="360" w:lineRule="auto"/>
        <w:ind w:left="420" w:rightChars="98" w:right="206" w:firstLineChars="0" w:firstLine="0"/>
        <w:jc w:val="left"/>
        <w:rPr>
          <w:rFonts w:ascii="宋体" w:hAnsi="宋体" w:cs="宋体"/>
          <w:sz w:val="22"/>
        </w:rPr>
      </w:pPr>
    </w:p>
    <w:p w:rsidR="008B65DE" w:rsidRPr="008B65DE" w:rsidRDefault="008B65D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2"/>
          <w:szCs w:val="22"/>
        </w:rPr>
        <w:sectPr w:rsidR="008B65DE" w:rsidRPr="008B65DE" w:rsidSect="008B65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B65DE" w:rsidRDefault="008B65D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8B65DE" w:rsidRDefault="008B65DE" w:rsidP="008B65DE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8B65DE" w:rsidRDefault="008B65DE" w:rsidP="008B65D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9C2064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9C2064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姜莹莹</w:t>
      </w:r>
      <w:r w:rsidR="009C2064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8B65DE" w:rsidRDefault="008B65DE" w:rsidP="008B65D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8B65DE" w:rsidRDefault="008B65DE" w:rsidP="008B65D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8B65DE" w:rsidRDefault="008B65DE" w:rsidP="008B65DE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CF0028" w:rsidRPr="008B65DE" w:rsidRDefault="00CF0028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CF0028" w:rsidRDefault="00182021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135109">
        <w:rPr>
          <w:rFonts w:ascii="仿宋_GB2312" w:eastAsia="仿宋_GB2312" w:hAnsi="宋体"/>
          <w:kern w:val="0"/>
          <w:sz w:val="24"/>
        </w:rPr>
        <w:t>3</w:t>
      </w:r>
      <w:bookmarkStart w:id="0" w:name="_GoBack"/>
      <w:bookmarkEnd w:id="0"/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CF0028" w:rsidRDefault="00CF0028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CF0028" w:rsidSect="0036254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F9" w:rsidRDefault="00B602F9" w:rsidP="008B65DE">
      <w:r>
        <w:separator/>
      </w:r>
    </w:p>
  </w:endnote>
  <w:endnote w:type="continuationSeparator" w:id="1">
    <w:p w:rsidR="00B602F9" w:rsidRDefault="00B602F9" w:rsidP="008B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F9" w:rsidRDefault="00B602F9" w:rsidP="008B65DE">
      <w:r>
        <w:separator/>
      </w:r>
    </w:p>
  </w:footnote>
  <w:footnote w:type="continuationSeparator" w:id="1">
    <w:p w:rsidR="00B602F9" w:rsidRDefault="00B602F9" w:rsidP="008B6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7BC3F7"/>
    <w:multiLevelType w:val="singleLevel"/>
    <w:tmpl w:val="A37BC3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B8E8B37"/>
    <w:multiLevelType w:val="singleLevel"/>
    <w:tmpl w:val="DB8E8B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4170685"/>
    <w:multiLevelType w:val="singleLevel"/>
    <w:tmpl w:val="E417068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68FBF82"/>
    <w:multiLevelType w:val="singleLevel"/>
    <w:tmpl w:val="0524816C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1051544"/>
    <w:multiLevelType w:val="hybridMultilevel"/>
    <w:tmpl w:val="FBAA48A0"/>
    <w:lvl w:ilvl="0" w:tplc="2A64A884">
      <w:start w:val="1"/>
      <w:numFmt w:val="decimal"/>
      <w:suff w:val="nothing"/>
      <w:lvlText w:val="%1."/>
      <w:lvlJc w:val="left"/>
      <w:pPr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496009D"/>
    <w:multiLevelType w:val="hybridMultilevel"/>
    <w:tmpl w:val="5A4A5C80"/>
    <w:lvl w:ilvl="0" w:tplc="2A64A88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B677DD"/>
    <w:multiLevelType w:val="hybridMultilevel"/>
    <w:tmpl w:val="521C5F1A"/>
    <w:lvl w:ilvl="0" w:tplc="2A64A88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7F655B"/>
    <w:multiLevelType w:val="multilevel"/>
    <w:tmpl w:val="47C8567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76B249E0"/>
    <w:multiLevelType w:val="multilevel"/>
    <w:tmpl w:val="F112E40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527"/>
    <w:rsid w:val="00000C9A"/>
    <w:rsid w:val="000202C5"/>
    <w:rsid w:val="000C0551"/>
    <w:rsid w:val="000D1B49"/>
    <w:rsid w:val="001208C3"/>
    <w:rsid w:val="001330BB"/>
    <w:rsid w:val="00133FEE"/>
    <w:rsid w:val="00135109"/>
    <w:rsid w:val="00182021"/>
    <w:rsid w:val="002619AC"/>
    <w:rsid w:val="00265157"/>
    <w:rsid w:val="002A1FE3"/>
    <w:rsid w:val="00334EDE"/>
    <w:rsid w:val="003403E6"/>
    <w:rsid w:val="0036254A"/>
    <w:rsid w:val="00371196"/>
    <w:rsid w:val="003969D8"/>
    <w:rsid w:val="003B4B24"/>
    <w:rsid w:val="003F187A"/>
    <w:rsid w:val="003F5869"/>
    <w:rsid w:val="004459BB"/>
    <w:rsid w:val="00457C71"/>
    <w:rsid w:val="0048596F"/>
    <w:rsid w:val="004B0722"/>
    <w:rsid w:val="004B1F77"/>
    <w:rsid w:val="004E7F9B"/>
    <w:rsid w:val="00542CD6"/>
    <w:rsid w:val="00565018"/>
    <w:rsid w:val="005653DA"/>
    <w:rsid w:val="0058379D"/>
    <w:rsid w:val="005D4179"/>
    <w:rsid w:val="005E694D"/>
    <w:rsid w:val="00681057"/>
    <w:rsid w:val="00684A24"/>
    <w:rsid w:val="006B120B"/>
    <w:rsid w:val="0077235F"/>
    <w:rsid w:val="007B7929"/>
    <w:rsid w:val="00835867"/>
    <w:rsid w:val="00843148"/>
    <w:rsid w:val="008B65DE"/>
    <w:rsid w:val="00947D04"/>
    <w:rsid w:val="00991AA3"/>
    <w:rsid w:val="009C2064"/>
    <w:rsid w:val="00A258EC"/>
    <w:rsid w:val="00A83B6E"/>
    <w:rsid w:val="00A86516"/>
    <w:rsid w:val="00A928FC"/>
    <w:rsid w:val="00B602F9"/>
    <w:rsid w:val="00BE5675"/>
    <w:rsid w:val="00C21342"/>
    <w:rsid w:val="00C47F2A"/>
    <w:rsid w:val="00C609F3"/>
    <w:rsid w:val="00CA5C90"/>
    <w:rsid w:val="00CF0028"/>
    <w:rsid w:val="00CF246D"/>
    <w:rsid w:val="00CF7690"/>
    <w:rsid w:val="00DA4D6D"/>
    <w:rsid w:val="00DB0527"/>
    <w:rsid w:val="00DC46DA"/>
    <w:rsid w:val="00DF2DFE"/>
    <w:rsid w:val="00E475E3"/>
    <w:rsid w:val="00EA0565"/>
    <w:rsid w:val="00EC1734"/>
    <w:rsid w:val="00EC6A5F"/>
    <w:rsid w:val="00F630CA"/>
    <w:rsid w:val="00F65CEB"/>
    <w:rsid w:val="00FA0FFE"/>
    <w:rsid w:val="00FD5B98"/>
    <w:rsid w:val="00FE2A91"/>
    <w:rsid w:val="21AD71E3"/>
    <w:rsid w:val="354F34DA"/>
    <w:rsid w:val="39C25C51"/>
    <w:rsid w:val="4808293B"/>
    <w:rsid w:val="48D01023"/>
    <w:rsid w:val="4E08506E"/>
    <w:rsid w:val="5E7C2A63"/>
    <w:rsid w:val="63A90490"/>
    <w:rsid w:val="68AA4CDE"/>
    <w:rsid w:val="70714712"/>
    <w:rsid w:val="7576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4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6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6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6254A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36254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6254A"/>
    <w:rPr>
      <w:sz w:val="18"/>
      <w:szCs w:val="18"/>
    </w:rPr>
  </w:style>
  <w:style w:type="paragraph" w:styleId="a6">
    <w:name w:val="List Paragraph"/>
    <w:basedOn w:val="a"/>
    <w:uiPriority w:val="34"/>
    <w:qFormat/>
    <w:rsid w:val="0036254A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D02B468-3867-4405-ADE0-DB2490220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4</Words>
  <Characters>152</Characters>
  <Application>Microsoft Office Word</Application>
  <DocSecurity>0</DocSecurity>
  <Lines>1</Lines>
  <Paragraphs>1</Paragraphs>
  <ScaleCrop>false</ScaleCrop>
  <Company>CHINA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ye</cp:lastModifiedBy>
  <cp:revision>29</cp:revision>
  <dcterms:created xsi:type="dcterms:W3CDTF">2016-02-18T02:03:00Z</dcterms:created>
  <dcterms:modified xsi:type="dcterms:W3CDTF">2023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